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A120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4 do SWZ</w:t>
      </w:r>
    </w:p>
    <w:p w14:paraId="65761BDE" w14:textId="77777777" w:rsidR="00E21871" w:rsidRDefault="00E21871" w:rsidP="00E21871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21871" w:rsidRPr="002B3836" w14:paraId="76424E27" w14:textId="77777777" w:rsidTr="664DD9B2">
        <w:trPr>
          <w:trHeight w:val="3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C48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Nazwa: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9C10EE" w14:textId="6E4E7A58" w:rsidR="00E21871" w:rsidRPr="00860DAF" w:rsidRDefault="664DD9B2" w:rsidP="664DD9B2">
            <w:pPr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Ensemble3 Sp. z </w:t>
            </w:r>
            <w:proofErr w:type="spellStart"/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.o</w:t>
            </w:r>
            <w:proofErr w:type="spellEnd"/>
            <w:r w:rsidRPr="00860DAF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.</w:t>
            </w:r>
          </w:p>
        </w:tc>
      </w:tr>
      <w:tr w:rsidR="00E21871" w14:paraId="005A587B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BD2A3F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ytuł lub krótki opis udzielanego zamówieni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85E3CF" w14:textId="6B820E69" w:rsidR="00E21871" w:rsidRDefault="664DD9B2" w:rsidP="664DD9B2">
            <w:pPr>
              <w:spacing w:before="120" w:after="120" w:line="271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6"/>
                <w:szCs w:val="26"/>
              </w:rPr>
            </w:pPr>
            <w:r w:rsidRPr="664DD9B2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6"/>
                <w:szCs w:val="26"/>
              </w:rPr>
              <w:t>Usługę kompleksowej obsługi księgowej i kadrowo-płacowej</w:t>
            </w:r>
          </w:p>
          <w:p w14:paraId="3C0AAB4C" w14:textId="5EC2AEB7" w:rsidR="00E21871" w:rsidRDefault="00E21871" w:rsidP="664DD9B2">
            <w:pPr>
              <w:spacing w:before="120" w:line="300" w:lineRule="exact"/>
              <w:ind w:left="34"/>
              <w:contextualSpacing/>
              <w:jc w:val="center"/>
              <w:rPr>
                <w:b/>
                <w:bCs/>
                <w:i/>
                <w:iCs/>
                <w:sz w:val="26"/>
                <w:szCs w:val="26"/>
                <w:lang w:eastAsia="en-US"/>
              </w:rPr>
            </w:pPr>
          </w:p>
        </w:tc>
      </w:tr>
      <w:tr w:rsidR="00E21871" w14:paraId="5827557C" w14:textId="77777777" w:rsidTr="664DD9B2">
        <w:trPr>
          <w:trHeight w:val="4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01204E" w14:textId="77777777" w:rsidR="00E21871" w:rsidRDefault="00E21871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eastAsia="en-US"/>
              </w:rPr>
              <w:t>jeżeli dotycz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11DF7" w14:textId="511BADD4" w:rsidR="00E21871" w:rsidRDefault="002B3836" w:rsidP="664DD9B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1/TPBN/2022</w:t>
            </w:r>
          </w:p>
        </w:tc>
      </w:tr>
    </w:tbl>
    <w:p w14:paraId="78075E32" w14:textId="77777777" w:rsidR="00E21871" w:rsidRDefault="00E21871" w:rsidP="00E21871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5"/>
        <w:gridCol w:w="3970"/>
      </w:tblGrid>
      <w:tr w:rsidR="00E21871" w14:paraId="56C6D9A2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B5906F" w14:textId="77777777" w:rsidR="00E21871" w:rsidRDefault="00E21871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E4C" w14:textId="237EBBD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57D7A49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F565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D97D" w14:textId="3A34527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112D5A3F" w14:textId="77777777" w:rsidTr="00E2187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90F40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BDBB" w14:textId="33D4F269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43B845B3" w14:textId="77777777" w:rsidTr="00E2187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BD5EB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4BBC" w14:textId="240BF8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  <w:tr w:rsidR="00E21871" w14:paraId="22639748" w14:textId="77777777" w:rsidTr="00E21871">
        <w:trPr>
          <w:trHeight w:val="1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56B075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BBC3679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4E827BC0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7ED24CA3" w14:textId="77777777" w:rsidR="00E21871" w:rsidRDefault="00E21871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0BE3" w14:textId="40FF8BFD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  <w:p w14:paraId="0F7BFB47" w14:textId="4037AE08" w:rsidR="00E21871" w:rsidRDefault="00E21871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……</w:t>
            </w:r>
            <w:r w:rsidR="001052F7">
              <w:rPr>
                <w:rFonts w:ascii="Arial" w:hAnsi="Arial" w:cs="Arial"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14:paraId="61AF5961" w14:textId="77777777" w:rsidR="00E21871" w:rsidRDefault="00E21871" w:rsidP="00E21871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F04CF3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168EE0FB" w14:textId="280FCB3D" w:rsidR="00E21871" w:rsidRDefault="00E21871" w:rsidP="00E21871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>
        <w:rPr>
          <w:rFonts w:ascii="Arial" w:hAnsi="Arial" w:cs="Arial"/>
          <w:b/>
          <w:sz w:val="22"/>
          <w:szCs w:val="22"/>
          <w:u w:val="single"/>
          <w:lang w:val="x-none" w:eastAsia="ar-SA"/>
        </w:rPr>
        <w:t>składane na podstawie art. 125 ust. 1 ustawy</w:t>
      </w:r>
    </w:p>
    <w:p w14:paraId="0259A8CC" w14:textId="77777777" w:rsidR="00E21871" w:rsidRDefault="00E21871" w:rsidP="00E21871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dotyczące </w:t>
      </w:r>
      <w:proofErr w:type="gramStart"/>
      <w:r>
        <w:rPr>
          <w:rFonts w:ascii="Arial" w:hAnsi="Arial" w:cs="Arial"/>
          <w:b/>
          <w:sz w:val="22"/>
          <w:szCs w:val="22"/>
          <w:u w:val="single"/>
          <w:lang w:eastAsia="ar-SA"/>
        </w:rPr>
        <w:t>nie podleganiu</w:t>
      </w:r>
      <w:proofErr w:type="gramEnd"/>
      <w:r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44AD42A5" w14:textId="77777777" w:rsidR="00E21871" w:rsidRDefault="00E21871" w:rsidP="00E21871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45E2980C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20EFE89E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INFORMACJA DOTYCZĄCA WYKONAWCY W ZAKRESIE SPEŁNIANIA WARUNKÓW UDZIAŁU W POSTĘPOWANIU:</w:t>
      </w:r>
    </w:p>
    <w:p w14:paraId="2EBBAA39" w14:textId="0155D697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proofErr w:type="spellStart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ppkt</w:t>
      </w:r>
      <w:proofErr w:type="spellEnd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5.3.*, 10.5.4.1 lit. </w:t>
      </w:r>
      <w:proofErr w:type="gramStart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a)*</w:t>
      </w:r>
      <w:proofErr w:type="gramEnd"/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lit. b)*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it.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c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)*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it. 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d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)*</w:t>
      </w:r>
      <w:r w:rsidR="00B57889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>,</w:t>
      </w:r>
      <w:r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10.5.4.2</w:t>
      </w:r>
      <w:r w:rsidR="006651CB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6651CB" w:rsidRPr="006651CB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lit. a)* , lit. b)*, lit. c)* </w:t>
      </w:r>
      <w:r w:rsidRPr="664DD9B2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SWZ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07E28B7" w14:textId="6D5A691A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PODLEGANIA WYKLUCZENIU:</w:t>
      </w:r>
    </w:p>
    <w:p w14:paraId="32ECF6C8" w14:textId="1718DDBC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nie podlegam wykluczeniu z postępowania na podstawie art. 108 ust. 1 oraz art. 109 ust. 1 pkt. 4, 5, 7, 8, </w:t>
      </w:r>
      <w:r w:rsidRPr="006651CB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  ustawy Prawo zamówień publicznych.</w:t>
      </w:r>
    </w:p>
    <w:p w14:paraId="47C42BB3" w14:textId="2FC625E9" w:rsidR="00E21871" w:rsidRDefault="664DD9B2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 podstawie art. …………. ustawy Prawo zamówień publicznych </w:t>
      </w:r>
      <w:r w:rsidRPr="664DD9B2">
        <w:rPr>
          <w:rFonts w:ascii="Arial" w:eastAsia="Calibri" w:hAnsi="Arial" w:cs="Arial"/>
          <w:i/>
          <w:iCs/>
          <w:sz w:val="22"/>
          <w:szCs w:val="22"/>
          <w:lang w:eastAsia="en-US"/>
        </w:rPr>
        <w:t>(podać mającą zastosowanie podstawę wykluczenia spośród wymienionych w art. 108 ust. 1 oraz art. 109 ust. 1 pkt. 4, 5, 7, 8, 10 ustawy Prawo zamówień publicznych).</w:t>
      </w:r>
      <w:r w:rsidRPr="664DD9B2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 związku z ww. okolicznością, na podstawie art. 110 ust. 2 ustawy Prawo zamówień publicznych podjąłem następujące środki naprawcze: ………</w:t>
      </w:r>
      <w:proofErr w:type="gramStart"/>
      <w:r w:rsidRPr="664DD9B2">
        <w:rPr>
          <w:rFonts w:ascii="Arial" w:eastAsia="Calibri" w:hAnsi="Arial" w:cs="Arial"/>
          <w:sz w:val="22"/>
          <w:szCs w:val="22"/>
          <w:lang w:eastAsia="en-US"/>
        </w:rPr>
        <w:t>…….</w:t>
      </w:r>
      <w:proofErr w:type="gramEnd"/>
      <w:r w:rsidRPr="664DD9B2">
        <w:rPr>
          <w:rFonts w:ascii="Arial" w:eastAsia="Calibri" w:hAnsi="Arial" w:cs="Arial"/>
          <w:sz w:val="22"/>
          <w:szCs w:val="22"/>
          <w:lang w:eastAsia="en-US"/>
        </w:rPr>
        <w:t>.…………………………………</w:t>
      </w:r>
    </w:p>
    <w:p w14:paraId="4BCD5216" w14:textId="77777777" w:rsidR="00E21871" w:rsidRDefault="00E21871" w:rsidP="00E21871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 Prawo zamówień publicznych:</w:t>
      </w: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E21871" w14:paraId="362D27C4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2EA97" w14:textId="3D990DEB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oświadczenia lub</w:t>
            </w:r>
            <w:r w:rsidR="001052F7">
              <w:rPr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t>dokumentu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E591B" w14:textId="77777777" w:rsidR="00E21871" w:rsidRDefault="00E21871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E21871" w14:paraId="1A941DD3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649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DEAC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5101CBBC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8D91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DB626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23600015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D5C5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2C4AC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3DB39987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FA60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4F90F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871" w14:paraId="6DD43B59" w14:textId="77777777" w:rsidTr="00E21871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5AB3B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D273" w14:textId="77777777" w:rsidR="00E21871" w:rsidRDefault="00E21871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5C0AB" w14:textId="77777777" w:rsidR="00E21871" w:rsidRDefault="00E21871" w:rsidP="00E21871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4BED12FF" w14:textId="33B7D78C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</w:t>
      </w:r>
      <w:r w:rsidR="001052F7"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eastAsia="Calibri" w:hAnsi="Arial" w:cs="Arial"/>
          <w:sz w:val="22"/>
          <w:szCs w:val="22"/>
          <w:lang w:eastAsia="en-US"/>
        </w:rPr>
        <w:t>zgodne z prawdą oraz zostały przedstawione z pełną świadomością konsekwencji wprowadzenia Zamawiającego w błąd przy przedstawianiu informacji.</w:t>
      </w:r>
    </w:p>
    <w:p w14:paraId="60FEA74A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64ACE2" w14:textId="77777777" w:rsidR="00E21871" w:rsidRDefault="00E21871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5491C43" w14:textId="1E0006EC" w:rsidR="00E21871" w:rsidRDefault="002F0EED" w:rsidP="00E21871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F0EED">
        <w:rPr>
          <w:rFonts w:ascii="Arial" w:eastAsia="Calibri" w:hAnsi="Arial" w:cs="Arial"/>
          <w:i/>
          <w:iCs/>
          <w:sz w:val="22"/>
          <w:szCs w:val="22"/>
          <w:lang w:eastAsia="en-US"/>
        </w:rPr>
        <w:t>*) niepotrzebne skreślić</w:t>
      </w:r>
    </w:p>
    <w:p w14:paraId="0513D4DA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snapToGrid w:val="0"/>
          <w:sz w:val="22"/>
          <w:szCs w:val="22"/>
        </w:rPr>
        <w:t>Należy pamiętać o opatrzeniu Oświadczenia kwalifikowanym podpisem elektronicznym, podpisem zaufanym lub elektronicznym podpisem osobistym.</w:t>
      </w:r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FBF7" w14:textId="77777777" w:rsidR="00B12834" w:rsidRDefault="00B12834" w:rsidP="00DD0F64">
      <w:r>
        <w:separator/>
      </w:r>
    </w:p>
  </w:endnote>
  <w:endnote w:type="continuationSeparator" w:id="0">
    <w:p w14:paraId="0FF529AC" w14:textId="77777777" w:rsidR="00B12834" w:rsidRDefault="00B12834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52EDB988" w:rsidR="00F9324D" w:rsidRPr="00507512" w:rsidRDefault="00AC5A9F" w:rsidP="00860DAF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8218A" w14:textId="77777777" w:rsidR="00B12834" w:rsidRDefault="00B12834" w:rsidP="00DD0F64">
      <w:r>
        <w:separator/>
      </w:r>
    </w:p>
  </w:footnote>
  <w:footnote w:type="continuationSeparator" w:id="0">
    <w:p w14:paraId="0D23E97A" w14:textId="77777777" w:rsidR="00B12834" w:rsidRDefault="00B12834" w:rsidP="00DD0F64">
      <w:r>
        <w:continuationSeparator/>
      </w:r>
    </w:p>
  </w:footnote>
  <w:footnote w:id="1">
    <w:p w14:paraId="768EC131" w14:textId="69228754" w:rsidR="00F9324D" w:rsidRDefault="00F9324D" w:rsidP="00E218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25807">
        <w:rPr>
          <w:rFonts w:ascii="Arial" w:hAnsi="Arial" w:cs="Arial"/>
          <w:iCs/>
          <w:sz w:val="18"/>
          <w:szCs w:val="18"/>
        </w:rPr>
        <w:t>W przypadku polegania na zdolnościach lub sytuacji podmiotów udostępniających zasoby, wykonawca wraz z</w:t>
      </w:r>
      <w:r>
        <w:rPr>
          <w:rFonts w:ascii="Arial" w:hAnsi="Arial" w:cs="Arial"/>
          <w:iCs/>
          <w:sz w:val="18"/>
          <w:szCs w:val="18"/>
        </w:rPr>
        <w:t> </w:t>
      </w:r>
      <w:r w:rsidRPr="00125807">
        <w:rPr>
          <w:rFonts w:ascii="Arial" w:hAnsi="Arial" w:cs="Arial"/>
          <w:iCs/>
          <w:sz w:val="18"/>
          <w:szCs w:val="18"/>
        </w:rPr>
        <w:t>ofertą składa oświadczenie podmiotu udostępniającego zasoby, potwierdzające brak podstaw wykluczenia tego podmiotu oraz odpowiednio spełnianie warunków udziału w postępowaniu, w zakresie w jakim wykonawca powołuje się na jego zasoby</w:t>
      </w:r>
      <w:r>
        <w:rPr>
          <w:rFonts w:ascii="Arial" w:hAnsi="Arial" w:cs="Arial"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F0EA" w14:textId="684C81F0" w:rsidR="002B3836" w:rsidRDefault="002B3836">
    <w:pPr>
      <w:pStyle w:val="Nagwek"/>
    </w:pPr>
    <w:r w:rsidRPr="00221660">
      <w:rPr>
        <w:noProof/>
      </w:rPr>
      <w:drawing>
        <wp:inline distT="0" distB="0" distL="0" distR="0" wp14:anchorId="5A21CA6C" wp14:editId="5D5F8333">
          <wp:extent cx="5708123" cy="1932167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6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>
    <w:abstractNumId w:val="5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4"/>
  </w:num>
  <w:num w:numId="20">
    <w:abstractNumId w:val="21"/>
  </w:num>
  <w:num w:numId="21">
    <w:abstractNumId w:val="9"/>
  </w:num>
  <w:num w:numId="22">
    <w:abstractNumId w:val="18"/>
  </w:num>
  <w:num w:numId="23">
    <w:abstractNumId w:val="1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8"/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96CA5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5C5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3836"/>
    <w:rsid w:val="002B4D43"/>
    <w:rsid w:val="002B5291"/>
    <w:rsid w:val="002B5566"/>
    <w:rsid w:val="002B7BAB"/>
    <w:rsid w:val="002C00E2"/>
    <w:rsid w:val="002C1DA8"/>
    <w:rsid w:val="002C3C1B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33CF"/>
    <w:rsid w:val="003C42EC"/>
    <w:rsid w:val="003C4A87"/>
    <w:rsid w:val="003D0921"/>
    <w:rsid w:val="003D1AF8"/>
    <w:rsid w:val="003D2B4A"/>
    <w:rsid w:val="003E1BF2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00A4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1CB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23D0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17AAC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01F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0DAF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4F7A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A9F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F1753"/>
    <w:rsid w:val="00AF4215"/>
    <w:rsid w:val="00B0004E"/>
    <w:rsid w:val="00B00F96"/>
    <w:rsid w:val="00B015F1"/>
    <w:rsid w:val="00B02C62"/>
    <w:rsid w:val="00B03783"/>
    <w:rsid w:val="00B04334"/>
    <w:rsid w:val="00B11612"/>
    <w:rsid w:val="00B12834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5788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777F"/>
    <w:rsid w:val="00BE0BEF"/>
    <w:rsid w:val="00BE33DE"/>
    <w:rsid w:val="00BE4171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00A9"/>
    <w:rsid w:val="00C736E2"/>
    <w:rsid w:val="00C751E3"/>
    <w:rsid w:val="00C764A0"/>
    <w:rsid w:val="00C7692B"/>
    <w:rsid w:val="00C8242C"/>
    <w:rsid w:val="00C826CC"/>
    <w:rsid w:val="00C82803"/>
    <w:rsid w:val="00C82AD4"/>
    <w:rsid w:val="00C834C4"/>
    <w:rsid w:val="00C83928"/>
    <w:rsid w:val="00C83ED8"/>
    <w:rsid w:val="00C85FC2"/>
    <w:rsid w:val="00C86520"/>
    <w:rsid w:val="00C8783C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7862"/>
    <w:rsid w:val="00D87A97"/>
    <w:rsid w:val="00D92381"/>
    <w:rsid w:val="00D92914"/>
    <w:rsid w:val="00D93C78"/>
    <w:rsid w:val="00D93D3E"/>
    <w:rsid w:val="00D95E7E"/>
    <w:rsid w:val="00D964C8"/>
    <w:rsid w:val="00D965D4"/>
    <w:rsid w:val="00D976BF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6F1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5EA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664DD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696-9F59-4B4D-B331-CE20262B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1</Words>
  <Characters>2391</Characters>
  <Application>Microsoft Office Word</Application>
  <DocSecurity>0</DocSecurity>
  <Lines>44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>Bartosz Dziadecki</dc:creator>
  <cp:keywords/>
  <dc:description/>
  <cp:lastModifiedBy>Bartosz Dziadecki</cp:lastModifiedBy>
  <cp:revision>4</cp:revision>
  <cp:lastPrinted>2018-08-31T09:31:00Z</cp:lastPrinted>
  <dcterms:created xsi:type="dcterms:W3CDTF">2022-02-24T09:33:00Z</dcterms:created>
  <dcterms:modified xsi:type="dcterms:W3CDTF">2022-02-24T17:55:00Z</dcterms:modified>
</cp:coreProperties>
</file>